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4F" w:rsidRPr="00EF5CB6" w:rsidRDefault="004E6FF3" w:rsidP="00B05256">
      <w:pPr>
        <w:jc w:val="center"/>
        <w:rPr>
          <w:rFonts w:ascii="Times New Roman" w:hAnsi="Times New Roman"/>
          <w:b/>
          <w:sz w:val="24"/>
          <w:szCs w:val="24"/>
        </w:rPr>
      </w:pPr>
      <w:r w:rsidRPr="00EF5CB6">
        <w:rPr>
          <w:rFonts w:ascii="Times New Roman" w:hAnsi="Times New Roman"/>
          <w:b/>
          <w:sz w:val="24"/>
          <w:szCs w:val="24"/>
        </w:rPr>
        <w:t>Аналитический о</w:t>
      </w:r>
      <w:r w:rsidR="00C37E4F" w:rsidRPr="00EF5CB6">
        <w:rPr>
          <w:rFonts w:ascii="Times New Roman" w:hAnsi="Times New Roman"/>
          <w:b/>
          <w:sz w:val="24"/>
          <w:szCs w:val="24"/>
        </w:rPr>
        <w:t>тчёт работы</w:t>
      </w:r>
      <w:r w:rsidR="00E22C1F" w:rsidRPr="00EF5CB6">
        <w:rPr>
          <w:rFonts w:ascii="Times New Roman" w:hAnsi="Times New Roman"/>
          <w:b/>
          <w:sz w:val="24"/>
          <w:szCs w:val="24"/>
        </w:rPr>
        <w:t xml:space="preserve"> </w:t>
      </w:r>
      <w:r w:rsidR="00447C4C" w:rsidRPr="00EF5CB6">
        <w:rPr>
          <w:rFonts w:ascii="Times New Roman" w:hAnsi="Times New Roman"/>
          <w:b/>
          <w:sz w:val="24"/>
          <w:szCs w:val="24"/>
        </w:rPr>
        <w:t>библиотеки</w:t>
      </w:r>
      <w:r w:rsidR="0078505E" w:rsidRPr="00EF5CB6">
        <w:rPr>
          <w:rFonts w:ascii="Times New Roman" w:hAnsi="Times New Roman"/>
          <w:b/>
          <w:sz w:val="24"/>
          <w:szCs w:val="24"/>
        </w:rPr>
        <w:t xml:space="preserve"> МАОУ</w:t>
      </w:r>
      <w:r w:rsidR="00B05256" w:rsidRPr="00EF5CB6">
        <w:rPr>
          <w:rFonts w:ascii="Times New Roman" w:hAnsi="Times New Roman"/>
          <w:b/>
          <w:sz w:val="24"/>
          <w:szCs w:val="24"/>
        </w:rPr>
        <w:t xml:space="preserve"> «</w:t>
      </w:r>
      <w:r w:rsidR="0078505E" w:rsidRPr="00EF5CB6">
        <w:rPr>
          <w:rFonts w:ascii="Times New Roman" w:hAnsi="Times New Roman"/>
          <w:b/>
          <w:sz w:val="24"/>
          <w:szCs w:val="24"/>
        </w:rPr>
        <w:t xml:space="preserve"> Лицей</w:t>
      </w:r>
      <w:r w:rsidR="00B05256" w:rsidRPr="00EF5CB6">
        <w:rPr>
          <w:rFonts w:ascii="Times New Roman" w:hAnsi="Times New Roman"/>
          <w:b/>
          <w:sz w:val="24"/>
          <w:szCs w:val="24"/>
        </w:rPr>
        <w:t xml:space="preserve"> </w:t>
      </w:r>
      <w:r w:rsidR="0078505E" w:rsidRPr="00EF5CB6">
        <w:rPr>
          <w:rFonts w:ascii="Times New Roman" w:hAnsi="Times New Roman"/>
          <w:b/>
          <w:sz w:val="24"/>
          <w:szCs w:val="24"/>
        </w:rPr>
        <w:t>№6</w:t>
      </w:r>
      <w:r w:rsidR="00B05256" w:rsidRPr="00EF5CB6">
        <w:rPr>
          <w:rFonts w:ascii="Times New Roman" w:hAnsi="Times New Roman"/>
          <w:b/>
          <w:sz w:val="24"/>
          <w:szCs w:val="24"/>
        </w:rPr>
        <w:t>»</w:t>
      </w:r>
    </w:p>
    <w:p w:rsidR="00C37E4F" w:rsidRPr="00EF5CB6" w:rsidRDefault="00447C4C" w:rsidP="00B05256">
      <w:pPr>
        <w:jc w:val="center"/>
        <w:rPr>
          <w:rFonts w:ascii="Times New Roman" w:hAnsi="Times New Roman"/>
          <w:b/>
          <w:sz w:val="24"/>
          <w:szCs w:val="24"/>
        </w:rPr>
      </w:pPr>
      <w:r w:rsidRPr="00EF5CB6">
        <w:rPr>
          <w:rFonts w:ascii="Times New Roman" w:hAnsi="Times New Roman"/>
          <w:b/>
          <w:sz w:val="24"/>
          <w:szCs w:val="24"/>
        </w:rPr>
        <w:t>за 2020 – 2021 учебный</w:t>
      </w:r>
      <w:r w:rsidR="00C37E4F" w:rsidRPr="00EF5CB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05256" w:rsidRPr="00EF5CB6" w:rsidRDefault="00C37E4F" w:rsidP="00B0525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74" w:lineRule="exact"/>
        <w:ind w:right="883"/>
        <w:jc w:val="both"/>
        <w:rPr>
          <w:rFonts w:ascii="Times New Roman" w:hAnsi="Times New Roman"/>
          <w:spacing w:val="-11"/>
          <w:sz w:val="24"/>
          <w:szCs w:val="24"/>
        </w:rPr>
      </w:pPr>
      <w:r w:rsidRPr="00EF5CB6">
        <w:rPr>
          <w:rFonts w:ascii="Times New Roman" w:hAnsi="Times New Roman"/>
          <w:b/>
          <w:bCs/>
          <w:sz w:val="24"/>
          <w:szCs w:val="24"/>
        </w:rPr>
        <w:t>Цель</w:t>
      </w:r>
      <w:r w:rsidR="001F212A" w:rsidRPr="00EF5C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505E" w:rsidRPr="00EF5CB6">
        <w:rPr>
          <w:rFonts w:ascii="Times New Roman" w:hAnsi="Times New Roman"/>
          <w:spacing w:val="-1"/>
          <w:sz w:val="24"/>
          <w:szCs w:val="24"/>
        </w:rPr>
        <w:t>Библиотечно-</w:t>
      </w:r>
      <w:r w:rsidR="0078505E" w:rsidRPr="00EF5CB6">
        <w:rPr>
          <w:rFonts w:ascii="Times New Roman" w:hAnsi="Times New Roman"/>
          <w:sz w:val="24"/>
          <w:szCs w:val="24"/>
        </w:rPr>
        <w:t>информационное обслуживание</w:t>
      </w:r>
      <w:r w:rsidR="001F212A" w:rsidRPr="00EF5CB6">
        <w:rPr>
          <w:rFonts w:ascii="Times New Roman" w:hAnsi="Times New Roman"/>
          <w:sz w:val="24"/>
          <w:szCs w:val="24"/>
        </w:rPr>
        <w:t xml:space="preserve"> </w:t>
      </w:r>
      <w:r w:rsidR="0078505E" w:rsidRPr="00EF5CB6">
        <w:rPr>
          <w:rFonts w:ascii="Times New Roman" w:hAnsi="Times New Roman"/>
          <w:sz w:val="24"/>
          <w:szCs w:val="24"/>
        </w:rPr>
        <w:t xml:space="preserve">читателей, </w:t>
      </w:r>
      <w:r w:rsidR="0078505E" w:rsidRPr="00EF5C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F212A" w:rsidRPr="00EF5CB6">
        <w:rPr>
          <w:rFonts w:ascii="Times New Roman" w:hAnsi="Times New Roman"/>
          <w:spacing w:val="-1"/>
          <w:sz w:val="24"/>
          <w:szCs w:val="24"/>
        </w:rPr>
        <w:t>в</w:t>
      </w:r>
      <w:r w:rsidR="0078505E" w:rsidRPr="00EF5CB6">
        <w:rPr>
          <w:rFonts w:ascii="Times New Roman" w:hAnsi="Times New Roman"/>
          <w:spacing w:val="-1"/>
          <w:sz w:val="24"/>
          <w:szCs w:val="24"/>
        </w:rPr>
        <w:t xml:space="preserve">оспитание гражданского самосознания, помощь в социализации обучающихся, </w:t>
      </w:r>
      <w:r w:rsidR="0078505E" w:rsidRPr="00EF5CB6">
        <w:rPr>
          <w:rFonts w:ascii="Times New Roman" w:hAnsi="Times New Roman"/>
          <w:sz w:val="24"/>
          <w:szCs w:val="24"/>
        </w:rPr>
        <w:t>развитии их творческих способностей.</w:t>
      </w:r>
      <w:r w:rsidR="0078505E" w:rsidRPr="00EF5CB6">
        <w:rPr>
          <w:rFonts w:ascii="Times New Roman" w:hAnsi="Times New Roman"/>
          <w:spacing w:val="-1"/>
          <w:sz w:val="24"/>
          <w:szCs w:val="24"/>
        </w:rPr>
        <w:t xml:space="preserve"> Организация систематического чтения обучающихся с учетом их культурных и </w:t>
      </w:r>
      <w:r w:rsidR="0078505E" w:rsidRPr="00EF5CB6">
        <w:rPr>
          <w:rFonts w:ascii="Times New Roman" w:hAnsi="Times New Roman"/>
          <w:sz w:val="24"/>
          <w:szCs w:val="24"/>
        </w:rPr>
        <w:t>языковых особенностей.</w:t>
      </w:r>
    </w:p>
    <w:p w:rsidR="001F212A" w:rsidRPr="00EF5CB6" w:rsidRDefault="00447C4C" w:rsidP="00B0525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74" w:lineRule="exact"/>
        <w:ind w:right="883"/>
        <w:jc w:val="both"/>
        <w:rPr>
          <w:rFonts w:ascii="Times New Roman" w:hAnsi="Times New Roman"/>
          <w:spacing w:val="-11"/>
          <w:sz w:val="24"/>
          <w:szCs w:val="24"/>
        </w:rPr>
      </w:pPr>
      <w:r w:rsidRPr="00EF5CB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сновные задачи на 2020 </w:t>
      </w:r>
      <w:r w:rsidR="00C37E4F" w:rsidRPr="00EF5CB6">
        <w:rPr>
          <w:rFonts w:ascii="Times New Roman" w:hAnsi="Times New Roman"/>
          <w:b/>
          <w:bCs/>
          <w:sz w:val="24"/>
          <w:szCs w:val="24"/>
          <w:lang w:eastAsia="ar-SA"/>
        </w:rPr>
        <w:t>-20</w:t>
      </w:r>
      <w:r w:rsidRPr="00EF5CB6">
        <w:rPr>
          <w:rFonts w:ascii="Times New Roman" w:hAnsi="Times New Roman"/>
          <w:b/>
          <w:bCs/>
          <w:sz w:val="24"/>
          <w:szCs w:val="24"/>
          <w:lang w:eastAsia="ar-SA"/>
        </w:rPr>
        <w:t>21</w:t>
      </w:r>
      <w:r w:rsidR="00C37E4F" w:rsidRPr="00EF5CB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чебный год</w:t>
      </w:r>
      <w:r w:rsidRPr="00EF5CB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: </w:t>
      </w:r>
      <w:r w:rsidR="001F212A" w:rsidRPr="00EF5CB6">
        <w:rPr>
          <w:rFonts w:ascii="Times New Roman" w:hAnsi="Times New Roman"/>
          <w:spacing w:val="-2"/>
          <w:sz w:val="24"/>
          <w:szCs w:val="24"/>
        </w:rPr>
        <w:t xml:space="preserve">Обеспечение учебно-воспитательного процесса и самообразования путём </w:t>
      </w:r>
      <w:r w:rsidR="001F212A" w:rsidRPr="00EF5CB6">
        <w:rPr>
          <w:rFonts w:ascii="Times New Roman" w:hAnsi="Times New Roman"/>
          <w:sz w:val="24"/>
          <w:szCs w:val="24"/>
        </w:rPr>
        <w:t>библиотечного и информационно-библиографического обслуживания обучающихся и педагогов. Оказание помощи в деятельности учителей и учащихся в образовательных проектах.</w:t>
      </w:r>
    </w:p>
    <w:p w:rsidR="00C37E4F" w:rsidRPr="00EF5CB6" w:rsidRDefault="001F212A" w:rsidP="001F212A">
      <w:pPr>
        <w:shd w:val="clear" w:color="auto" w:fill="FFFFFF"/>
        <w:spacing w:line="274" w:lineRule="exact"/>
        <w:ind w:right="442"/>
        <w:jc w:val="both"/>
        <w:rPr>
          <w:rFonts w:ascii="Times New Roman" w:hAnsi="Times New Roman"/>
          <w:sz w:val="24"/>
          <w:szCs w:val="24"/>
        </w:rPr>
      </w:pPr>
      <w:r w:rsidRPr="00EF5CB6">
        <w:rPr>
          <w:rFonts w:ascii="Times New Roman" w:hAnsi="Times New Roman"/>
          <w:spacing w:val="-1"/>
          <w:sz w:val="24"/>
          <w:szCs w:val="24"/>
        </w:rPr>
        <w:t xml:space="preserve"> 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  Совершенствование традиционных и освоение новых библиотечных технологий.</w:t>
      </w:r>
    </w:p>
    <w:p w:rsidR="00C37E4F" w:rsidRPr="00EF5CB6" w:rsidRDefault="00C37E4F" w:rsidP="00C37E4F">
      <w:pPr>
        <w:rPr>
          <w:rFonts w:ascii="Times New Roman" w:hAnsi="Times New Roman"/>
          <w:b/>
          <w:sz w:val="24"/>
          <w:szCs w:val="24"/>
        </w:rPr>
      </w:pPr>
      <w:r w:rsidRPr="00EF5CB6">
        <w:rPr>
          <w:rFonts w:ascii="Times New Roman" w:hAnsi="Times New Roman"/>
          <w:b/>
          <w:sz w:val="24"/>
          <w:szCs w:val="24"/>
        </w:rPr>
        <w:t>Результат этих задач:</w:t>
      </w:r>
      <w:r w:rsidR="00447C4C" w:rsidRPr="00EF5CB6">
        <w:rPr>
          <w:rFonts w:ascii="Times New Roman" w:hAnsi="Times New Roman"/>
          <w:b/>
          <w:sz w:val="24"/>
          <w:szCs w:val="24"/>
        </w:rPr>
        <w:t xml:space="preserve"> </w:t>
      </w:r>
      <w:r w:rsidR="00080E11" w:rsidRPr="00EF5CB6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 Работа библиотеки проводилась в соответствии с годовым планом  и планом работы лицея на 2020/2021 учебный год.</w:t>
      </w:r>
      <w:r w:rsidR="00115E02" w:rsidRPr="00EF5CB6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Увеличилось количество читателей, посещаемость. Снизилась читательская активность в 6-8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202"/>
        <w:gridCol w:w="1843"/>
        <w:gridCol w:w="1621"/>
        <w:gridCol w:w="3447"/>
      </w:tblGrid>
      <w:tr w:rsidR="00C37E4F" w:rsidRPr="00F04AE6" w:rsidTr="00B05256">
        <w:tc>
          <w:tcPr>
            <w:tcW w:w="0" w:type="auto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2" w:type="dxa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621" w:type="dxa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47" w:type="dxa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C37E4F" w:rsidRPr="00F04AE6" w:rsidTr="00B05256">
        <w:tc>
          <w:tcPr>
            <w:tcW w:w="0" w:type="auto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shd w:val="clear" w:color="auto" w:fill="auto"/>
          </w:tcPr>
          <w:p w:rsidR="00C37E4F" w:rsidRPr="00F04AE6" w:rsidRDefault="00C2378F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eastAsia="Calibri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843" w:type="dxa"/>
            <w:shd w:val="clear" w:color="auto" w:fill="auto"/>
          </w:tcPr>
          <w:p w:rsidR="00C37E4F" w:rsidRPr="00F04AE6" w:rsidRDefault="00C2378F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МАОУ «Лицей №6»</w:t>
            </w:r>
          </w:p>
        </w:tc>
        <w:tc>
          <w:tcPr>
            <w:tcW w:w="1621" w:type="dxa"/>
            <w:shd w:val="clear" w:color="auto" w:fill="auto"/>
          </w:tcPr>
          <w:p w:rsidR="00C37E4F" w:rsidRPr="00F04AE6" w:rsidRDefault="00C2378F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Педаго</w:t>
            </w:r>
            <w:proofErr w:type="gramStart"/>
            <w:r w:rsidRPr="00F04AE6">
              <w:rPr>
                <w:rFonts w:ascii="Times New Roman" w:eastAsia="Calibri" w:hAnsi="Times New Roman"/>
                <w:sz w:val="24"/>
                <w:szCs w:val="24"/>
              </w:rPr>
              <w:t>г-</w:t>
            </w:r>
            <w:proofErr w:type="gramEnd"/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3447" w:type="dxa"/>
            <w:shd w:val="clear" w:color="auto" w:fill="auto"/>
          </w:tcPr>
          <w:p w:rsidR="00C37E4F" w:rsidRPr="00F04AE6" w:rsidRDefault="00C2378F" w:rsidP="00C2378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eastAsia="Calibri" w:hAnsi="Times New Roman"/>
                <w:sz w:val="24"/>
                <w:szCs w:val="24"/>
              </w:rPr>
              <w:t>Высшее</w:t>
            </w:r>
            <w:proofErr w:type="gramStart"/>
            <w:r w:rsidR="009E00B9" w:rsidRPr="00F04AE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F04AE6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End"/>
            <w:r w:rsidRPr="00F04AE6">
              <w:rPr>
                <w:rFonts w:ascii="Times New Roman" w:eastAsia="Calibri" w:hAnsi="Times New Roman"/>
                <w:sz w:val="24"/>
                <w:szCs w:val="24"/>
              </w:rPr>
              <w:t>ашкирский</w:t>
            </w:r>
            <w:proofErr w:type="spellEnd"/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ый педагогический институт, исторический факультет</w:t>
            </w:r>
          </w:p>
        </w:tc>
      </w:tr>
    </w:tbl>
    <w:p w:rsidR="00C37E4F" w:rsidRPr="00F04AE6" w:rsidRDefault="00B05256" w:rsidP="00B05256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</w:t>
      </w:r>
      <w:r w:rsidR="00C37E4F" w:rsidRPr="00F04AE6">
        <w:rPr>
          <w:rFonts w:ascii="Times New Roman" w:eastAsia="Calibri" w:hAnsi="Times New Roman"/>
          <w:b/>
          <w:sz w:val="24"/>
          <w:szCs w:val="24"/>
        </w:rPr>
        <w:t>Основные показатели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37E4F" w:rsidRPr="00F04AE6" w:rsidTr="005C0E78">
        <w:tc>
          <w:tcPr>
            <w:tcW w:w="1250" w:type="pct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50" w:type="pct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итателей</w:t>
            </w:r>
          </w:p>
        </w:tc>
        <w:tc>
          <w:tcPr>
            <w:tcW w:w="1250" w:type="pct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Посещение</w:t>
            </w:r>
          </w:p>
        </w:tc>
        <w:tc>
          <w:tcPr>
            <w:tcW w:w="1250" w:type="pct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Книговыдача</w:t>
            </w:r>
          </w:p>
        </w:tc>
      </w:tr>
      <w:tr w:rsidR="00C37E4F" w:rsidRPr="00F04AE6" w:rsidTr="005C0E78">
        <w:tc>
          <w:tcPr>
            <w:tcW w:w="1250" w:type="pct"/>
            <w:shd w:val="clear" w:color="auto" w:fill="auto"/>
          </w:tcPr>
          <w:p w:rsidR="00C37E4F" w:rsidRPr="00F04AE6" w:rsidRDefault="00C2378F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1240</w:t>
            </w:r>
          </w:p>
        </w:tc>
        <w:tc>
          <w:tcPr>
            <w:tcW w:w="1250" w:type="pct"/>
            <w:shd w:val="clear" w:color="auto" w:fill="auto"/>
          </w:tcPr>
          <w:p w:rsidR="00C37E4F" w:rsidRPr="00F04AE6" w:rsidRDefault="00C2378F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A6658" w:rsidRPr="00F04AE6"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="009E00B9" w:rsidRPr="00F04AE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C37E4F" w:rsidRPr="00F04AE6" w:rsidRDefault="00340DDB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="003007DE" w:rsidRPr="00F04AE6"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1250" w:type="pct"/>
            <w:shd w:val="clear" w:color="auto" w:fill="auto"/>
          </w:tcPr>
          <w:p w:rsidR="00C37E4F" w:rsidRPr="00F04AE6" w:rsidRDefault="00340DDB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19355</w:t>
            </w:r>
          </w:p>
        </w:tc>
      </w:tr>
    </w:tbl>
    <w:p w:rsidR="00527656" w:rsidRPr="00F04AE6" w:rsidRDefault="00B05256" w:rsidP="00B052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</w:t>
      </w:r>
      <w:r w:rsidR="00527656" w:rsidRPr="00F04AE6">
        <w:rPr>
          <w:rFonts w:ascii="Times New Roman" w:hAnsi="Times New Roman"/>
          <w:b/>
          <w:sz w:val="24"/>
          <w:szCs w:val="24"/>
        </w:rPr>
        <w:t>Поступле</w:t>
      </w:r>
      <w:r>
        <w:rPr>
          <w:rFonts w:ascii="Times New Roman" w:hAnsi="Times New Roman"/>
          <w:b/>
          <w:sz w:val="24"/>
          <w:szCs w:val="24"/>
        </w:rPr>
        <w:t>ние учебников и учебных пособ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828"/>
      </w:tblGrid>
      <w:tr w:rsidR="00E22C1F" w:rsidRPr="00F04AE6" w:rsidTr="00B05256">
        <w:tc>
          <w:tcPr>
            <w:tcW w:w="5778" w:type="dxa"/>
            <w:shd w:val="clear" w:color="auto" w:fill="auto"/>
          </w:tcPr>
          <w:p w:rsidR="00E22C1F" w:rsidRPr="00F04AE6" w:rsidRDefault="00C2378F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МАОУ «Лицей№6»</w:t>
            </w:r>
          </w:p>
        </w:tc>
        <w:tc>
          <w:tcPr>
            <w:tcW w:w="3828" w:type="dxa"/>
            <w:shd w:val="clear" w:color="auto" w:fill="auto"/>
          </w:tcPr>
          <w:p w:rsidR="00E22C1F" w:rsidRPr="00F04AE6" w:rsidRDefault="00E22C1F" w:rsidP="005C0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1F" w:rsidRPr="00F04AE6" w:rsidTr="00B05256">
        <w:tc>
          <w:tcPr>
            <w:tcW w:w="5778" w:type="dxa"/>
            <w:shd w:val="clear" w:color="auto" w:fill="auto"/>
          </w:tcPr>
          <w:p w:rsidR="00E22C1F" w:rsidRPr="00F04AE6" w:rsidRDefault="00E22C1F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Количество учебников Ф</w:t>
            </w:r>
            <w:proofErr w:type="gramStart"/>
            <w:r w:rsidRPr="00F04AE6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F04AE6">
              <w:rPr>
                <w:rFonts w:ascii="Times New Roman" w:hAnsi="Times New Roman"/>
                <w:sz w:val="24"/>
                <w:szCs w:val="24"/>
              </w:rPr>
              <w:t>экз.)</w:t>
            </w:r>
          </w:p>
        </w:tc>
        <w:tc>
          <w:tcPr>
            <w:tcW w:w="3828" w:type="dxa"/>
            <w:shd w:val="clear" w:color="auto" w:fill="auto"/>
          </w:tcPr>
          <w:p w:rsidR="00E22C1F" w:rsidRPr="00F04AE6" w:rsidRDefault="009A6658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3</w:t>
            </w:r>
            <w:r w:rsidR="009E00B9" w:rsidRPr="00F04AE6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</w:tr>
      <w:tr w:rsidR="00E22C1F" w:rsidRPr="00F04AE6" w:rsidTr="00B05256">
        <w:tc>
          <w:tcPr>
            <w:tcW w:w="5778" w:type="dxa"/>
            <w:shd w:val="clear" w:color="auto" w:fill="auto"/>
          </w:tcPr>
          <w:p w:rsidR="00E22C1F" w:rsidRPr="00F04AE6" w:rsidRDefault="00E22C1F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Количество учебных пособий</w:t>
            </w:r>
          </w:p>
        </w:tc>
        <w:tc>
          <w:tcPr>
            <w:tcW w:w="3828" w:type="dxa"/>
            <w:shd w:val="clear" w:color="auto" w:fill="auto"/>
          </w:tcPr>
          <w:p w:rsidR="00E22C1F" w:rsidRPr="00F04AE6" w:rsidRDefault="009A6658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2C1F" w:rsidRPr="00F04AE6" w:rsidTr="00B05256">
        <w:tc>
          <w:tcPr>
            <w:tcW w:w="5778" w:type="dxa"/>
            <w:shd w:val="clear" w:color="auto" w:fill="auto"/>
          </w:tcPr>
          <w:p w:rsidR="00E22C1F" w:rsidRPr="00F04AE6" w:rsidRDefault="00E22C1F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shd w:val="clear" w:color="auto" w:fill="auto"/>
          </w:tcPr>
          <w:p w:rsidR="00E22C1F" w:rsidRPr="00F04AE6" w:rsidRDefault="009A6658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3</w:t>
            </w:r>
            <w:r w:rsidR="009E00B9" w:rsidRPr="00F04AE6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</w:tr>
    </w:tbl>
    <w:p w:rsidR="00527656" w:rsidRPr="00F04AE6" w:rsidRDefault="00527656" w:rsidP="00C37E4F">
      <w:pPr>
        <w:rPr>
          <w:rFonts w:ascii="Times New Roman" w:eastAsia="Calibri" w:hAnsi="Times New Roman"/>
          <w:b/>
          <w:sz w:val="24"/>
          <w:szCs w:val="24"/>
        </w:rPr>
      </w:pPr>
    </w:p>
    <w:p w:rsidR="00B05256" w:rsidRDefault="00B05256" w:rsidP="00B05256">
      <w:pPr>
        <w:rPr>
          <w:rFonts w:ascii="Times New Roman" w:hAnsi="Times New Roman"/>
          <w:b/>
          <w:sz w:val="24"/>
          <w:szCs w:val="24"/>
        </w:rPr>
      </w:pPr>
    </w:p>
    <w:p w:rsidR="00B05256" w:rsidRDefault="00B05256" w:rsidP="00B052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B05256" w:rsidRDefault="00B05256" w:rsidP="00B05256">
      <w:pPr>
        <w:rPr>
          <w:rFonts w:ascii="Times New Roman" w:hAnsi="Times New Roman"/>
          <w:b/>
          <w:sz w:val="24"/>
          <w:szCs w:val="24"/>
        </w:rPr>
      </w:pPr>
    </w:p>
    <w:p w:rsidR="00C37E4F" w:rsidRPr="00F04AE6" w:rsidRDefault="00B05256" w:rsidP="00B05256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37E4F" w:rsidRPr="00F04AE6">
        <w:rPr>
          <w:rFonts w:ascii="Times New Roman" w:eastAsia="Calibri" w:hAnsi="Times New Roman"/>
          <w:b/>
          <w:sz w:val="24"/>
          <w:szCs w:val="24"/>
        </w:rPr>
        <w:t>Массовые меро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171"/>
        <w:gridCol w:w="1392"/>
        <w:gridCol w:w="4598"/>
        <w:gridCol w:w="1951"/>
      </w:tblGrid>
      <w:tr w:rsidR="00B05256" w:rsidRPr="00F04AE6" w:rsidTr="00B05256">
        <w:tc>
          <w:tcPr>
            <w:tcW w:w="239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2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27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02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19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ФИО библиотекаря</w:t>
            </w:r>
          </w:p>
        </w:tc>
      </w:tr>
      <w:tr w:rsidR="00B05256" w:rsidRPr="00F04AE6" w:rsidTr="00B05256">
        <w:tc>
          <w:tcPr>
            <w:tcW w:w="239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5.09.21</w:t>
            </w:r>
          </w:p>
        </w:tc>
        <w:tc>
          <w:tcPr>
            <w:tcW w:w="727" w:type="pct"/>
            <w:shd w:val="clear" w:color="auto" w:fill="auto"/>
          </w:tcPr>
          <w:p w:rsidR="00B05256" w:rsidRPr="00F04AE6" w:rsidRDefault="00B05256" w:rsidP="00EC77A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02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пло души </w:t>
            </w:r>
            <w:proofErr w:type="gram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:К</w:t>
            </w:r>
            <w:proofErr w:type="gram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-летию со дня рождения. </w:t>
            </w:r>
            <w:proofErr w:type="spell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Киньябулатовой</w:t>
            </w:r>
            <w:proofErr w:type="spell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К.Устный журнал</w:t>
            </w:r>
          </w:p>
        </w:tc>
        <w:tc>
          <w:tcPr>
            <w:tcW w:w="1019" w:type="pct"/>
            <w:shd w:val="clear" w:color="auto" w:fill="auto"/>
          </w:tcPr>
          <w:p w:rsidR="00B05256" w:rsidRDefault="00B05256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Г.В.</w:t>
            </w:r>
            <w:proofErr w:type="spellEnd"/>
          </w:p>
          <w:p w:rsidR="00B05256" w:rsidRPr="00B05256" w:rsidRDefault="00B05256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B05256" w:rsidRPr="00F04AE6" w:rsidTr="00B05256">
        <w:tc>
          <w:tcPr>
            <w:tcW w:w="239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6.11.21</w:t>
            </w:r>
          </w:p>
        </w:tc>
        <w:tc>
          <w:tcPr>
            <w:tcW w:w="727" w:type="pct"/>
            <w:shd w:val="clear" w:color="auto" w:fill="auto"/>
          </w:tcPr>
          <w:p w:rsidR="00B05256" w:rsidRPr="00F04AE6" w:rsidRDefault="00B05256" w:rsidP="00EC77A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02" w:type="pct"/>
            <w:shd w:val="clear" w:color="auto" w:fill="auto"/>
          </w:tcPr>
          <w:p w:rsidR="00B05256" w:rsidRPr="00F04AE6" w:rsidRDefault="00B05256" w:rsidP="00516B6D">
            <w:pPr>
              <w:shd w:val="clear" w:color="auto" w:fill="FFFFFF"/>
              <w:tabs>
                <w:tab w:val="left" w:pos="734"/>
              </w:tabs>
              <w:spacing w:line="274" w:lineRule="exact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Встреча с героями любимых книг: литературная викторина</w:t>
            </w:r>
          </w:p>
        </w:tc>
        <w:tc>
          <w:tcPr>
            <w:tcW w:w="1019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B05256" w:rsidRPr="00F04AE6" w:rsidTr="00B05256">
        <w:tc>
          <w:tcPr>
            <w:tcW w:w="239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1.12.21</w:t>
            </w:r>
          </w:p>
        </w:tc>
        <w:tc>
          <w:tcPr>
            <w:tcW w:w="727" w:type="pct"/>
            <w:shd w:val="clear" w:color="auto" w:fill="auto"/>
          </w:tcPr>
          <w:p w:rsidR="00B05256" w:rsidRPr="00F04AE6" w:rsidRDefault="00B05256" w:rsidP="00EC77A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02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Сыны Отечества: </w:t>
            </w:r>
            <w:proofErr w:type="gramStart"/>
            <w:r w:rsidRPr="00F04AE6">
              <w:rPr>
                <w:rFonts w:ascii="Times New Roman" w:hAnsi="Times New Roman"/>
                <w:color w:val="262626"/>
                <w:sz w:val="24"/>
                <w:szCs w:val="24"/>
              </w:rPr>
              <w:t>К</w:t>
            </w:r>
            <w:proofErr w:type="gramEnd"/>
            <w:r w:rsidRPr="00F04AE6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ню Героев Отечества: беседа у выставки</w:t>
            </w:r>
          </w:p>
        </w:tc>
        <w:tc>
          <w:tcPr>
            <w:tcW w:w="1019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B05256" w:rsidRPr="00F04AE6" w:rsidTr="00B05256">
        <w:tc>
          <w:tcPr>
            <w:tcW w:w="239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28.01.21</w:t>
            </w:r>
          </w:p>
        </w:tc>
        <w:tc>
          <w:tcPr>
            <w:tcW w:w="727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02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ть в страну долголетия. Урок здоровья</w:t>
            </w:r>
          </w:p>
        </w:tc>
        <w:tc>
          <w:tcPr>
            <w:tcW w:w="1019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B05256" w:rsidRPr="00F04AE6" w:rsidTr="00B05256">
        <w:tc>
          <w:tcPr>
            <w:tcW w:w="239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27.01.21</w:t>
            </w:r>
          </w:p>
        </w:tc>
        <w:tc>
          <w:tcPr>
            <w:tcW w:w="727" w:type="pct"/>
            <w:shd w:val="clear" w:color="auto" w:fill="auto"/>
          </w:tcPr>
          <w:p w:rsidR="00B05256" w:rsidRPr="00F04AE6" w:rsidRDefault="00B05256" w:rsidP="00EC77A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02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Подвиг Ленинграда: К 77-летию снятия блокады Час мужества</w:t>
            </w:r>
          </w:p>
        </w:tc>
        <w:tc>
          <w:tcPr>
            <w:tcW w:w="1019" w:type="pct"/>
            <w:shd w:val="clear" w:color="auto" w:fill="auto"/>
          </w:tcPr>
          <w:p w:rsidR="00B05256" w:rsidRPr="00F04AE6" w:rsidRDefault="00B0525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B05256" w:rsidRPr="00F04AE6" w:rsidTr="00B05256">
        <w:tc>
          <w:tcPr>
            <w:tcW w:w="239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08.02.21</w:t>
            </w:r>
          </w:p>
        </w:tc>
        <w:tc>
          <w:tcPr>
            <w:tcW w:w="727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02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Мудрые науки без назидания и скуки</w:t>
            </w:r>
            <w:proofErr w:type="gramStart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04AE6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019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B05256" w:rsidRPr="00F04AE6" w:rsidTr="00B05256">
        <w:tc>
          <w:tcPr>
            <w:tcW w:w="239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8.03.21</w:t>
            </w:r>
          </w:p>
        </w:tc>
        <w:tc>
          <w:tcPr>
            <w:tcW w:w="727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02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Крымская весна: К 7-летию воссоединения Крыма с Россией</w:t>
            </w:r>
            <w:proofErr w:type="gramStart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04AE6">
              <w:rPr>
                <w:rFonts w:ascii="Times New Roman" w:hAnsi="Times New Roman"/>
                <w:sz w:val="24"/>
                <w:szCs w:val="24"/>
              </w:rPr>
              <w:t>Беседа у выставки</w:t>
            </w:r>
          </w:p>
        </w:tc>
        <w:tc>
          <w:tcPr>
            <w:tcW w:w="1019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B05256" w:rsidRPr="00F04AE6" w:rsidTr="00B05256">
        <w:tc>
          <w:tcPr>
            <w:tcW w:w="239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26.03.21</w:t>
            </w:r>
          </w:p>
        </w:tc>
        <w:tc>
          <w:tcPr>
            <w:tcW w:w="727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02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«Румяные щеки». Реклама книги о ЗОЖ. Викторина</w:t>
            </w:r>
          </w:p>
        </w:tc>
        <w:tc>
          <w:tcPr>
            <w:tcW w:w="1019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B05256" w:rsidRPr="00F04AE6" w:rsidTr="00B05256">
        <w:tc>
          <w:tcPr>
            <w:tcW w:w="239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2.04.21</w:t>
            </w:r>
          </w:p>
        </w:tc>
        <w:tc>
          <w:tcPr>
            <w:tcW w:w="727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02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 xml:space="preserve">Мы первые. К 60- </w:t>
            </w: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первого полета в космос. Познавательный час</w:t>
            </w:r>
          </w:p>
        </w:tc>
        <w:tc>
          <w:tcPr>
            <w:tcW w:w="1019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B05256" w:rsidRPr="00F04AE6" w:rsidTr="00B05256">
        <w:tc>
          <w:tcPr>
            <w:tcW w:w="239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26.04.21</w:t>
            </w:r>
          </w:p>
        </w:tc>
        <w:tc>
          <w:tcPr>
            <w:tcW w:w="727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02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Чернобыльская катастрофа. 35 лет спустя. Час памяти</w:t>
            </w:r>
          </w:p>
        </w:tc>
        <w:tc>
          <w:tcPr>
            <w:tcW w:w="1019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B05256" w:rsidRPr="00F04AE6" w:rsidTr="00B05256">
        <w:tc>
          <w:tcPr>
            <w:tcW w:w="239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28.04.21</w:t>
            </w:r>
          </w:p>
        </w:tc>
        <w:tc>
          <w:tcPr>
            <w:tcW w:w="727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02" w:type="pct"/>
            <w:shd w:val="clear" w:color="auto" w:fill="auto"/>
          </w:tcPr>
          <w:p w:rsidR="00B05256" w:rsidRPr="00F04AE6" w:rsidRDefault="00B05256" w:rsidP="00343B1B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 xml:space="preserve">Их именами названы улицы нашего города: о героях </w:t>
            </w: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>, уроженцах Башкортостана. Час мужества</w:t>
            </w:r>
          </w:p>
        </w:tc>
        <w:tc>
          <w:tcPr>
            <w:tcW w:w="1019" w:type="pct"/>
            <w:shd w:val="clear" w:color="auto" w:fill="auto"/>
          </w:tcPr>
          <w:p w:rsidR="00B05256" w:rsidRPr="00F04AE6" w:rsidRDefault="00B05256" w:rsidP="00343B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</w:tbl>
    <w:p w:rsidR="00E22C1F" w:rsidRPr="00F04AE6" w:rsidRDefault="00E22C1F" w:rsidP="00C37E4F">
      <w:pPr>
        <w:rPr>
          <w:rFonts w:ascii="Times New Roman" w:hAnsi="Times New Roman"/>
          <w:sz w:val="24"/>
          <w:szCs w:val="24"/>
        </w:rPr>
      </w:pPr>
    </w:p>
    <w:p w:rsidR="00C37E4F" w:rsidRPr="00F04AE6" w:rsidRDefault="003007DE" w:rsidP="003007DE">
      <w:pPr>
        <w:rPr>
          <w:rFonts w:ascii="Times New Roman" w:eastAsia="Calibri" w:hAnsi="Times New Roman"/>
          <w:b/>
          <w:sz w:val="24"/>
          <w:szCs w:val="24"/>
        </w:rPr>
      </w:pPr>
      <w:r w:rsidRPr="00F04AE6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04AE6">
        <w:rPr>
          <w:rFonts w:ascii="Times New Roman" w:eastAsia="Calibri" w:hAnsi="Times New Roman"/>
          <w:b/>
          <w:sz w:val="24"/>
          <w:szCs w:val="24"/>
        </w:rPr>
        <w:t>Книжные выстав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92"/>
        <w:gridCol w:w="5771"/>
        <w:gridCol w:w="1985"/>
      </w:tblGrid>
      <w:tr w:rsidR="00C37E4F" w:rsidRPr="00F04AE6" w:rsidTr="00B05256">
        <w:tc>
          <w:tcPr>
            <w:tcW w:w="0" w:type="auto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  <w:t>Место</w:t>
            </w:r>
          </w:p>
        </w:tc>
        <w:tc>
          <w:tcPr>
            <w:tcW w:w="5771" w:type="dxa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  <w:t>Название</w:t>
            </w:r>
            <w:r w:rsidR="006B1CBD"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нижные выставки</w:t>
            </w:r>
          </w:p>
        </w:tc>
        <w:tc>
          <w:tcPr>
            <w:tcW w:w="1985" w:type="dxa"/>
            <w:shd w:val="clear" w:color="auto" w:fill="auto"/>
          </w:tcPr>
          <w:p w:rsidR="00C37E4F" w:rsidRPr="00F04AE6" w:rsidRDefault="00C37E4F" w:rsidP="005C0E78">
            <w:pPr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  <w:t>Ф.И.О. библиотекаря</w:t>
            </w:r>
          </w:p>
        </w:tc>
      </w:tr>
      <w:tr w:rsidR="003007DE" w:rsidRPr="00F04AE6" w:rsidTr="00B05256">
        <w:tc>
          <w:tcPr>
            <w:tcW w:w="0" w:type="auto"/>
            <w:shd w:val="clear" w:color="auto" w:fill="auto"/>
          </w:tcPr>
          <w:p w:rsidR="003007DE" w:rsidRPr="00F04AE6" w:rsidRDefault="0078505E" w:rsidP="005C0E78">
            <w:pPr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007DE" w:rsidRPr="00F04AE6" w:rsidRDefault="003007DE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3007DE" w:rsidRPr="00F04AE6" w:rsidRDefault="00D10959" w:rsidP="005C0E78">
            <w:pPr>
              <w:rPr>
                <w:rFonts w:ascii="Times New Roman" w:eastAsia="Calibri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  <w:lang w:val="ba-RU"/>
              </w:rPr>
              <w:t>А.И. Куприн:15</w:t>
            </w:r>
            <w:r w:rsidR="00976A74" w:rsidRPr="00F04AE6">
              <w:rPr>
                <w:rFonts w:ascii="Times New Roman" w:eastAsia="Calibri" w:hAnsi="Times New Roman"/>
                <w:sz w:val="24"/>
                <w:szCs w:val="24"/>
                <w:lang w:val="ba-RU"/>
              </w:rPr>
              <w:t xml:space="preserve">0 лет со дня рождения  рус. </w:t>
            </w:r>
            <w:r w:rsidRPr="00F04AE6">
              <w:rPr>
                <w:rFonts w:ascii="Times New Roman" w:eastAsia="Calibri" w:hAnsi="Times New Roman"/>
                <w:sz w:val="24"/>
                <w:szCs w:val="24"/>
                <w:lang w:val="ba-RU"/>
              </w:rPr>
              <w:t>писателя</w:t>
            </w:r>
          </w:p>
        </w:tc>
        <w:tc>
          <w:tcPr>
            <w:tcW w:w="1985" w:type="dxa"/>
            <w:shd w:val="clear" w:color="auto" w:fill="auto"/>
          </w:tcPr>
          <w:p w:rsidR="003007DE" w:rsidRPr="00F04AE6" w:rsidRDefault="006B1CBD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3007DE" w:rsidRPr="00F04AE6" w:rsidTr="00B05256">
        <w:tc>
          <w:tcPr>
            <w:tcW w:w="0" w:type="auto"/>
            <w:shd w:val="clear" w:color="auto" w:fill="auto"/>
          </w:tcPr>
          <w:p w:rsidR="003007DE" w:rsidRPr="00F04AE6" w:rsidRDefault="0078505E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007DE" w:rsidRPr="00F04AE6" w:rsidRDefault="003007DE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3007DE" w:rsidRPr="00F04AE6" w:rsidRDefault="00D10959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Киньябулатова К.К.:100 лет со дня рождения</w:t>
            </w:r>
          </w:p>
        </w:tc>
        <w:tc>
          <w:tcPr>
            <w:tcW w:w="1985" w:type="dxa"/>
            <w:shd w:val="clear" w:color="auto" w:fill="auto"/>
          </w:tcPr>
          <w:p w:rsidR="003007DE" w:rsidRPr="00F04AE6" w:rsidRDefault="003007DE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78505E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  <w:vAlign w:val="bottom"/>
          </w:tcPr>
          <w:p w:rsidR="00976A74" w:rsidRPr="00F04AE6" w:rsidRDefault="00976A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дуллин И.А </w:t>
            </w:r>
            <w:proofErr w:type="gram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:К</w:t>
            </w:r>
            <w:proofErr w:type="gram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78505E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А. Есенин: К 125 </w:t>
            </w:r>
            <w:proofErr w:type="spell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78505E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День народного единства. Устный журнал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78505E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Янбаев</w:t>
            </w:r>
            <w:proofErr w:type="spell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.М.:К 95-летию со дня рождения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78505E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онов К.А.:105- </w:t>
            </w:r>
            <w:proofErr w:type="spell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78505E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 А.А.:К 140 </w:t>
            </w:r>
            <w:proofErr w:type="spell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рус</w:t>
            </w:r>
            <w:proofErr w:type="gram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оэта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78505E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т А.А.:К 200 </w:t>
            </w:r>
            <w:proofErr w:type="spell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рус</w:t>
            </w:r>
            <w:proofErr w:type="gram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оэта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78505E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Идельбаев</w:t>
            </w:r>
            <w:proofErr w:type="spell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Х.: К 75 </w:t>
            </w:r>
            <w:proofErr w:type="spell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78505E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Л. </w:t>
            </w:r>
            <w:proofErr w:type="spell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К 115 </w:t>
            </w:r>
            <w:proofErr w:type="spell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343B1B" w:rsidRPr="00F04AE6" w:rsidTr="00B05256">
        <w:tc>
          <w:tcPr>
            <w:tcW w:w="0" w:type="auto"/>
            <w:shd w:val="clear" w:color="auto" w:fill="auto"/>
          </w:tcPr>
          <w:p w:rsidR="00343B1B" w:rsidRPr="00F04AE6" w:rsidRDefault="00343B1B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343B1B" w:rsidRPr="00F04AE6" w:rsidRDefault="00343B1B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343B1B" w:rsidRPr="00F04AE6" w:rsidRDefault="003315DC" w:rsidP="00B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Крымская весна: К 7-летию воссоединения Крыма с Россией</w:t>
            </w:r>
          </w:p>
        </w:tc>
        <w:tc>
          <w:tcPr>
            <w:tcW w:w="1985" w:type="dxa"/>
            <w:shd w:val="clear" w:color="auto" w:fill="auto"/>
          </w:tcPr>
          <w:p w:rsidR="00343B1B" w:rsidRPr="00F04AE6" w:rsidRDefault="00343B1B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78505E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343B1B" w:rsidRPr="00F04AE6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лгаков М.А.:К 130- </w:t>
            </w:r>
            <w:proofErr w:type="spell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proofErr w:type="spell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рус</w:t>
            </w:r>
            <w:proofErr w:type="gram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исател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771" w:type="dxa"/>
            <w:shd w:val="clear" w:color="auto" w:fill="auto"/>
          </w:tcPr>
          <w:p w:rsidR="00976A74" w:rsidRPr="00F04AE6" w:rsidRDefault="009E00B9" w:rsidP="009E00B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b/>
                <w:sz w:val="24"/>
                <w:szCs w:val="24"/>
              </w:rPr>
              <w:t>Выставка - рекомендация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EC77A5" w:rsidP="00B12D87">
            <w:pPr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976A74" w:rsidRPr="00F04AE6" w:rsidRDefault="002F4024" w:rsidP="00B12D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уть в страну долголетия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E00B9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EC77A5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Мудрые науки без назидания и скуки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EC77A5" w:rsidP="00B12D87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 xml:space="preserve">Писатели Башкортостана </w:t>
            </w:r>
            <w:proofErr w:type="gramStart"/>
            <w:r w:rsidRPr="00F04AE6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F04AE6">
              <w:rPr>
                <w:rFonts w:ascii="Times New Roman" w:hAnsi="Times New Roman"/>
                <w:sz w:val="24"/>
                <w:szCs w:val="24"/>
              </w:rPr>
              <w:t>етям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6A74" w:rsidRPr="00F04AE6" w:rsidTr="00B05256">
        <w:tc>
          <w:tcPr>
            <w:tcW w:w="0" w:type="auto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0" w:type="auto"/>
            <w:shd w:val="clear" w:color="auto" w:fill="auto"/>
          </w:tcPr>
          <w:p w:rsidR="00976A74" w:rsidRPr="00F04AE6" w:rsidRDefault="00976A74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771" w:type="dxa"/>
            <w:shd w:val="clear" w:color="auto" w:fill="auto"/>
          </w:tcPr>
          <w:p w:rsidR="00976A74" w:rsidRPr="00F04AE6" w:rsidRDefault="00976A74" w:rsidP="00447C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hAnsi="Times New Roman"/>
                <w:b/>
                <w:sz w:val="24"/>
                <w:szCs w:val="24"/>
              </w:rPr>
              <w:t xml:space="preserve">Выставка-набат  </w:t>
            </w:r>
          </w:p>
        </w:tc>
        <w:tc>
          <w:tcPr>
            <w:tcW w:w="1985" w:type="dxa"/>
            <w:shd w:val="clear" w:color="auto" w:fill="auto"/>
          </w:tcPr>
          <w:p w:rsidR="00976A74" w:rsidRPr="00F04AE6" w:rsidRDefault="00976A74" w:rsidP="00B12D87">
            <w:pPr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</w:pPr>
          </w:p>
        </w:tc>
      </w:tr>
      <w:tr w:rsidR="0078505E" w:rsidRPr="00F04AE6" w:rsidTr="00B05256">
        <w:tc>
          <w:tcPr>
            <w:tcW w:w="0" w:type="auto"/>
            <w:shd w:val="clear" w:color="auto" w:fill="auto"/>
          </w:tcPr>
          <w:p w:rsidR="0078505E" w:rsidRPr="00F04AE6" w:rsidRDefault="0078505E" w:rsidP="00B12D87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8505E" w:rsidRPr="00F04AE6" w:rsidRDefault="0078505E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78505E" w:rsidRPr="00F04AE6" w:rsidRDefault="0078505E" w:rsidP="005C0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985" w:type="dxa"/>
            <w:shd w:val="clear" w:color="auto" w:fill="auto"/>
          </w:tcPr>
          <w:p w:rsidR="0078505E" w:rsidRPr="00F04AE6" w:rsidRDefault="0078505E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78505E" w:rsidRPr="00F04AE6" w:rsidTr="00B05256">
        <w:tc>
          <w:tcPr>
            <w:tcW w:w="0" w:type="auto"/>
            <w:shd w:val="clear" w:color="auto" w:fill="auto"/>
          </w:tcPr>
          <w:p w:rsidR="0078505E" w:rsidRPr="00F04AE6" w:rsidRDefault="0078505E" w:rsidP="00B12D87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8505E" w:rsidRPr="00F04AE6" w:rsidRDefault="0078505E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78505E" w:rsidRPr="00F04AE6" w:rsidRDefault="0078505E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г Ленинграда: К 77-летию снятия блокады </w:t>
            </w:r>
          </w:p>
        </w:tc>
        <w:tc>
          <w:tcPr>
            <w:tcW w:w="1985" w:type="dxa"/>
            <w:shd w:val="clear" w:color="auto" w:fill="auto"/>
          </w:tcPr>
          <w:p w:rsidR="0078505E" w:rsidRPr="00F04AE6" w:rsidRDefault="0078505E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78505E" w:rsidRPr="00F04AE6" w:rsidTr="00B05256">
        <w:trPr>
          <w:trHeight w:val="70"/>
        </w:trPr>
        <w:tc>
          <w:tcPr>
            <w:tcW w:w="0" w:type="auto"/>
            <w:shd w:val="clear" w:color="auto" w:fill="auto"/>
          </w:tcPr>
          <w:p w:rsidR="0078505E" w:rsidRPr="00F04AE6" w:rsidRDefault="0078505E" w:rsidP="00B12D87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8505E" w:rsidRPr="00F04AE6" w:rsidRDefault="0078505E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78505E" w:rsidRPr="00F04AE6" w:rsidRDefault="0078505E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1985" w:type="dxa"/>
            <w:shd w:val="clear" w:color="auto" w:fill="auto"/>
          </w:tcPr>
          <w:p w:rsidR="0078505E" w:rsidRPr="00F04AE6" w:rsidRDefault="0078505E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78505E" w:rsidRPr="00F04AE6" w:rsidTr="00B05256">
        <w:tc>
          <w:tcPr>
            <w:tcW w:w="0" w:type="auto"/>
            <w:shd w:val="clear" w:color="auto" w:fill="auto"/>
          </w:tcPr>
          <w:p w:rsidR="0078505E" w:rsidRPr="00F04AE6" w:rsidRDefault="0078505E" w:rsidP="00B12D87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8505E" w:rsidRPr="00F04AE6" w:rsidRDefault="0078505E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78505E" w:rsidRPr="00F04AE6" w:rsidRDefault="0078505E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Великая Победа</w:t>
            </w:r>
          </w:p>
        </w:tc>
        <w:tc>
          <w:tcPr>
            <w:tcW w:w="1985" w:type="dxa"/>
            <w:shd w:val="clear" w:color="auto" w:fill="auto"/>
          </w:tcPr>
          <w:p w:rsidR="0078505E" w:rsidRPr="00F04AE6" w:rsidRDefault="0078505E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</w:tbl>
    <w:p w:rsidR="00C37E4F" w:rsidRPr="00B05256" w:rsidRDefault="00B05256" w:rsidP="00B052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F04AE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22C1F" w:rsidRPr="00F04AE6">
        <w:rPr>
          <w:rFonts w:ascii="Times New Roman" w:hAnsi="Times New Roman"/>
          <w:b/>
          <w:sz w:val="24"/>
          <w:szCs w:val="24"/>
        </w:rPr>
        <w:t>Дистанционная рабо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769"/>
        <w:gridCol w:w="4394"/>
        <w:gridCol w:w="1985"/>
      </w:tblGrid>
      <w:tr w:rsidR="00E22C1F" w:rsidRPr="00F04AE6" w:rsidTr="00B05256">
        <w:tc>
          <w:tcPr>
            <w:tcW w:w="0" w:type="auto"/>
            <w:shd w:val="clear" w:color="auto" w:fill="auto"/>
          </w:tcPr>
          <w:p w:rsidR="00E22C1F" w:rsidRPr="00F04AE6" w:rsidRDefault="00E22C1F" w:rsidP="005C0E78">
            <w:pPr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769" w:type="dxa"/>
            <w:shd w:val="clear" w:color="auto" w:fill="auto"/>
          </w:tcPr>
          <w:p w:rsidR="00E22C1F" w:rsidRPr="00F04AE6" w:rsidRDefault="00E22C1F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394" w:type="dxa"/>
            <w:shd w:val="clear" w:color="auto" w:fill="auto"/>
          </w:tcPr>
          <w:p w:rsidR="00E22C1F" w:rsidRPr="00F04AE6" w:rsidRDefault="00E22C1F" w:rsidP="005C0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hAnsi="Times New Roman"/>
                <w:b/>
                <w:sz w:val="24"/>
                <w:szCs w:val="24"/>
              </w:rPr>
              <w:t>Акции</w:t>
            </w:r>
          </w:p>
        </w:tc>
        <w:tc>
          <w:tcPr>
            <w:tcW w:w="1985" w:type="dxa"/>
            <w:shd w:val="clear" w:color="auto" w:fill="auto"/>
          </w:tcPr>
          <w:p w:rsidR="00E22C1F" w:rsidRPr="00F04AE6" w:rsidRDefault="00E22C1F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FD7800" w:rsidRPr="00F04AE6" w:rsidTr="00B05256">
        <w:tc>
          <w:tcPr>
            <w:tcW w:w="0" w:type="auto"/>
            <w:shd w:val="clear" w:color="auto" w:fill="auto"/>
          </w:tcPr>
          <w:p w:rsidR="00FD7800" w:rsidRPr="00F04AE6" w:rsidRDefault="00FD7800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2769" w:type="dxa"/>
            <w:shd w:val="clear" w:color="auto" w:fill="auto"/>
          </w:tcPr>
          <w:p w:rsidR="00FD7800" w:rsidRPr="00F04AE6" w:rsidRDefault="00760F2F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Четыре диплома участнмка</w:t>
            </w:r>
          </w:p>
        </w:tc>
        <w:tc>
          <w:tcPr>
            <w:tcW w:w="4394" w:type="dxa"/>
            <w:shd w:val="clear" w:color="auto" w:fill="auto"/>
          </w:tcPr>
          <w:p w:rsidR="00FD7800" w:rsidRPr="00F04AE6" w:rsidRDefault="00FD7800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«Здоровье, спорт и чтени</w:t>
            </w:r>
            <w:proofErr w:type="gramStart"/>
            <w:r w:rsidRPr="00F04AE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вот наши предпочтения!»</w:t>
            </w:r>
          </w:p>
        </w:tc>
        <w:tc>
          <w:tcPr>
            <w:tcW w:w="1985" w:type="dxa"/>
            <w:shd w:val="clear" w:color="auto" w:fill="auto"/>
          </w:tcPr>
          <w:p w:rsidR="00FD7800" w:rsidRPr="00F04AE6" w:rsidRDefault="00FD7800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FD7800" w:rsidRPr="00F04AE6" w:rsidTr="00B05256">
        <w:tc>
          <w:tcPr>
            <w:tcW w:w="0" w:type="auto"/>
            <w:shd w:val="clear" w:color="auto" w:fill="auto"/>
          </w:tcPr>
          <w:p w:rsidR="00FD7800" w:rsidRPr="00F04AE6" w:rsidRDefault="00FD7800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2769" w:type="dxa"/>
            <w:shd w:val="clear" w:color="auto" w:fill="auto"/>
          </w:tcPr>
          <w:p w:rsidR="00FD7800" w:rsidRPr="00F04AE6" w:rsidRDefault="00760F2F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25 участников</w:t>
            </w:r>
          </w:p>
        </w:tc>
        <w:tc>
          <w:tcPr>
            <w:tcW w:w="4394" w:type="dxa"/>
            <w:shd w:val="clear" w:color="auto" w:fill="auto"/>
          </w:tcPr>
          <w:p w:rsidR="00FD7800" w:rsidRPr="00F04AE6" w:rsidRDefault="00FD7800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Минпросвещение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России «Перемена с книгой»</w:t>
            </w:r>
          </w:p>
        </w:tc>
        <w:tc>
          <w:tcPr>
            <w:tcW w:w="1985" w:type="dxa"/>
            <w:shd w:val="clear" w:color="auto" w:fill="auto"/>
          </w:tcPr>
          <w:p w:rsidR="00FD7800" w:rsidRPr="00F04AE6" w:rsidRDefault="00FD7800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FD7800" w:rsidRPr="00F04AE6" w:rsidTr="00B05256">
        <w:tc>
          <w:tcPr>
            <w:tcW w:w="0" w:type="auto"/>
            <w:shd w:val="clear" w:color="auto" w:fill="auto"/>
          </w:tcPr>
          <w:p w:rsidR="00FD7800" w:rsidRPr="00F04AE6" w:rsidRDefault="00FD7800" w:rsidP="005C0E78">
            <w:pPr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769" w:type="dxa"/>
            <w:shd w:val="clear" w:color="auto" w:fill="auto"/>
          </w:tcPr>
          <w:p w:rsidR="00FD7800" w:rsidRPr="00F04AE6" w:rsidRDefault="00FD7800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4394" w:type="dxa"/>
            <w:shd w:val="clear" w:color="auto" w:fill="auto"/>
          </w:tcPr>
          <w:p w:rsidR="00760F2F" w:rsidRPr="00F04AE6" w:rsidRDefault="00760F2F" w:rsidP="005C0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1985" w:type="dxa"/>
            <w:shd w:val="clear" w:color="auto" w:fill="auto"/>
          </w:tcPr>
          <w:p w:rsidR="00FD7800" w:rsidRPr="00F04AE6" w:rsidRDefault="00FD7800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FD7800" w:rsidRPr="00F04AE6" w:rsidTr="00B05256">
        <w:trPr>
          <w:trHeight w:val="1158"/>
        </w:trPr>
        <w:tc>
          <w:tcPr>
            <w:tcW w:w="0" w:type="auto"/>
            <w:shd w:val="clear" w:color="auto" w:fill="auto"/>
          </w:tcPr>
          <w:p w:rsidR="00FD7800" w:rsidRPr="00F04AE6" w:rsidRDefault="00FD7800" w:rsidP="005C0E78">
            <w:pPr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769" w:type="dxa"/>
            <w:shd w:val="clear" w:color="auto" w:fill="auto"/>
          </w:tcPr>
          <w:p w:rsidR="00FD7800" w:rsidRPr="00F04AE6" w:rsidRDefault="00760F2F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 xml:space="preserve">Победитель в номинации «Лучший </w:t>
            </w: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реативный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проект»</w:t>
            </w:r>
          </w:p>
        </w:tc>
        <w:tc>
          <w:tcPr>
            <w:tcW w:w="4394" w:type="dxa"/>
            <w:shd w:val="clear" w:color="auto" w:fill="auto"/>
          </w:tcPr>
          <w:p w:rsidR="00FD7800" w:rsidRPr="00F04AE6" w:rsidRDefault="00760F2F" w:rsidP="00760F2F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 xml:space="preserve">Городской конкурс «Великая война </w:t>
            </w:r>
            <w:proofErr w:type="gramStart"/>
            <w:r w:rsidRPr="00F04AE6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F04AE6">
              <w:rPr>
                <w:rFonts w:ascii="Times New Roman" w:hAnsi="Times New Roman"/>
                <w:sz w:val="24"/>
                <w:szCs w:val="24"/>
              </w:rPr>
              <w:t>еликая победа</w:t>
            </w:r>
            <w:r w:rsidR="00B052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D7800" w:rsidRPr="00F04AE6" w:rsidRDefault="00760F2F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760F2F" w:rsidRPr="00F04AE6" w:rsidTr="00B05256">
        <w:tc>
          <w:tcPr>
            <w:tcW w:w="0" w:type="auto"/>
            <w:shd w:val="clear" w:color="auto" w:fill="auto"/>
          </w:tcPr>
          <w:p w:rsidR="00760F2F" w:rsidRPr="00F04AE6" w:rsidRDefault="00760F2F" w:rsidP="005C0E78">
            <w:pPr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769" w:type="dxa"/>
            <w:shd w:val="clear" w:color="auto" w:fill="auto"/>
          </w:tcPr>
          <w:p w:rsidR="00760F2F" w:rsidRPr="00F04AE6" w:rsidRDefault="00760F2F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shd w:val="clear" w:color="auto" w:fill="auto"/>
          </w:tcPr>
          <w:p w:rsidR="00760F2F" w:rsidRPr="00F04AE6" w:rsidRDefault="00760F2F" w:rsidP="00760F2F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Городской конкурс « Библиотека собирает друзей-2020»</w:t>
            </w:r>
          </w:p>
        </w:tc>
        <w:tc>
          <w:tcPr>
            <w:tcW w:w="1985" w:type="dxa"/>
            <w:shd w:val="clear" w:color="auto" w:fill="auto"/>
          </w:tcPr>
          <w:p w:rsidR="00760F2F" w:rsidRPr="00F04AE6" w:rsidRDefault="00760F2F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</w:tbl>
    <w:p w:rsidR="00C37E4F" w:rsidRPr="00F04AE6" w:rsidRDefault="00C37E4F" w:rsidP="00E22C1F">
      <w:pPr>
        <w:pStyle w:val="a3"/>
        <w:tabs>
          <w:tab w:val="right" w:pos="993"/>
        </w:tabs>
        <w:spacing w:line="360" w:lineRule="auto"/>
        <w:ind w:right="-2" w:firstLine="567"/>
        <w:jc w:val="center"/>
        <w:rPr>
          <w:rFonts w:ascii="Times New Roman" w:hAnsi="Times New Roman"/>
          <w:sz w:val="24"/>
          <w:szCs w:val="24"/>
        </w:rPr>
      </w:pPr>
    </w:p>
    <w:p w:rsidR="00C37E4F" w:rsidRPr="00F04AE6" w:rsidRDefault="00F04AE6" w:rsidP="00F04AE6">
      <w:pPr>
        <w:pStyle w:val="a3"/>
        <w:tabs>
          <w:tab w:val="right" w:pos="993"/>
        </w:tabs>
        <w:spacing w:line="360" w:lineRule="auto"/>
        <w:ind w:right="-2"/>
        <w:rPr>
          <w:rFonts w:ascii="Times New Roman" w:hAnsi="Times New Roman"/>
          <w:b/>
          <w:sz w:val="24"/>
          <w:szCs w:val="24"/>
        </w:rPr>
      </w:pPr>
      <w:r w:rsidRPr="00F04AE6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D272EF" w:rsidRPr="00F04AE6">
        <w:rPr>
          <w:rFonts w:ascii="Times New Roman" w:hAnsi="Times New Roman"/>
          <w:b/>
          <w:sz w:val="24"/>
          <w:szCs w:val="24"/>
        </w:rPr>
        <w:t>Примерный план работы на 2021 – 2022</w:t>
      </w:r>
      <w:r w:rsidR="00E22C1F" w:rsidRPr="00F04AE6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E22C1F" w:rsidRPr="00F04AE6" w:rsidRDefault="00E22C1F" w:rsidP="00004138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F04AE6">
        <w:rPr>
          <w:rFonts w:ascii="Times New Roman" w:eastAsia="Calibri" w:hAnsi="Times New Roman"/>
          <w:b/>
          <w:sz w:val="24"/>
          <w:szCs w:val="24"/>
        </w:rPr>
        <w:t>Массовые меро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056"/>
        <w:gridCol w:w="1392"/>
        <w:gridCol w:w="4714"/>
        <w:gridCol w:w="1951"/>
      </w:tblGrid>
      <w:tr w:rsidR="00F04AE6" w:rsidRPr="00F04AE6" w:rsidTr="00F04AE6">
        <w:tc>
          <w:tcPr>
            <w:tcW w:w="239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27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63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19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-</w:t>
            </w:r>
            <w:proofErr w:type="gramEnd"/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библиотекаря</w:t>
            </w:r>
            <w:proofErr w:type="spellEnd"/>
          </w:p>
        </w:tc>
      </w:tr>
      <w:tr w:rsidR="00F04AE6" w:rsidRPr="00F04AE6" w:rsidTr="00F04AE6">
        <w:tc>
          <w:tcPr>
            <w:tcW w:w="239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01.10.21</w:t>
            </w:r>
          </w:p>
        </w:tc>
        <w:tc>
          <w:tcPr>
            <w:tcW w:w="727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63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Певец родного края: К 230- </w:t>
            </w:r>
            <w:proofErr w:type="spellStart"/>
            <w:r w:rsidRPr="00F04AE6">
              <w:rPr>
                <w:rFonts w:ascii="Times New Roman" w:eastAsia="Calibri" w:hAnsi="Times New Roman"/>
                <w:sz w:val="24"/>
                <w:szCs w:val="24"/>
              </w:rPr>
              <w:t>летию</w:t>
            </w:r>
            <w:proofErr w:type="spellEnd"/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 со дня рождения С. Т. Аксакова. Литературный праздник</w:t>
            </w:r>
          </w:p>
        </w:tc>
        <w:tc>
          <w:tcPr>
            <w:tcW w:w="1019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F04AE6" w:rsidRPr="00F04AE6" w:rsidTr="00F04AE6">
        <w:tc>
          <w:tcPr>
            <w:tcW w:w="239" w:type="pct"/>
            <w:shd w:val="clear" w:color="auto" w:fill="auto"/>
          </w:tcPr>
          <w:p w:rsidR="00F04AE6" w:rsidRPr="00F04AE6" w:rsidRDefault="00F04AE6" w:rsidP="00311F62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" w:type="pct"/>
            <w:shd w:val="clear" w:color="auto" w:fill="auto"/>
          </w:tcPr>
          <w:p w:rsidR="00F04AE6" w:rsidRPr="00F04AE6" w:rsidRDefault="00F04AE6" w:rsidP="00311F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15.11.21</w:t>
            </w:r>
          </w:p>
        </w:tc>
        <w:tc>
          <w:tcPr>
            <w:tcW w:w="727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63" w:type="pct"/>
            <w:shd w:val="clear" w:color="auto" w:fill="auto"/>
          </w:tcPr>
          <w:p w:rsidR="00F04AE6" w:rsidRPr="00F04AE6" w:rsidRDefault="00F04AE6" w:rsidP="00311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Здоровым быть – век долгий жить. Урок здоровья</w:t>
            </w:r>
          </w:p>
        </w:tc>
        <w:tc>
          <w:tcPr>
            <w:tcW w:w="1019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F04AE6" w:rsidRPr="00F04AE6" w:rsidTr="00F04AE6">
        <w:tc>
          <w:tcPr>
            <w:tcW w:w="239" w:type="pct"/>
            <w:shd w:val="clear" w:color="auto" w:fill="auto"/>
          </w:tcPr>
          <w:p w:rsidR="00F04AE6" w:rsidRPr="00F04AE6" w:rsidRDefault="00F04AE6" w:rsidP="001751A7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" w:type="pct"/>
            <w:shd w:val="clear" w:color="auto" w:fill="auto"/>
          </w:tcPr>
          <w:p w:rsidR="00F04AE6" w:rsidRPr="00F04AE6" w:rsidRDefault="00F04AE6" w:rsidP="001751A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10.12.21</w:t>
            </w:r>
          </w:p>
        </w:tc>
        <w:tc>
          <w:tcPr>
            <w:tcW w:w="727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63" w:type="pct"/>
            <w:shd w:val="clear" w:color="auto" w:fill="auto"/>
          </w:tcPr>
          <w:p w:rsidR="00F04AE6" w:rsidRPr="00F04AE6" w:rsidRDefault="00F04AE6" w:rsidP="001751A7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 xml:space="preserve">Защитники земли русской: </w:t>
            </w:r>
            <w:proofErr w:type="gramStart"/>
            <w:r w:rsidRPr="00F04AE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дню Героев Отечества. Исторический вечер</w:t>
            </w:r>
          </w:p>
        </w:tc>
        <w:tc>
          <w:tcPr>
            <w:tcW w:w="1019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F04AE6" w:rsidRPr="00F04AE6" w:rsidTr="00F04AE6">
        <w:tc>
          <w:tcPr>
            <w:tcW w:w="239" w:type="pct"/>
            <w:shd w:val="clear" w:color="auto" w:fill="auto"/>
          </w:tcPr>
          <w:p w:rsidR="00F04AE6" w:rsidRPr="00F04AE6" w:rsidRDefault="00F04AE6" w:rsidP="001751A7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shd w:val="clear" w:color="auto" w:fill="auto"/>
          </w:tcPr>
          <w:p w:rsidR="00F04AE6" w:rsidRPr="00F04AE6" w:rsidRDefault="00F04AE6" w:rsidP="001751A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27.01.21</w:t>
            </w:r>
          </w:p>
        </w:tc>
        <w:tc>
          <w:tcPr>
            <w:tcW w:w="727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63" w:type="pct"/>
            <w:shd w:val="clear" w:color="auto" w:fill="auto"/>
          </w:tcPr>
          <w:p w:rsidR="00F04AE6" w:rsidRPr="00F04AE6" w:rsidRDefault="00F04AE6" w:rsidP="001751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Подвиг Ленинграда: К 78-летию снятия блокады. Час мужества</w:t>
            </w:r>
          </w:p>
        </w:tc>
        <w:tc>
          <w:tcPr>
            <w:tcW w:w="1019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F04AE6" w:rsidRPr="00F04AE6" w:rsidTr="00F04AE6">
        <w:tc>
          <w:tcPr>
            <w:tcW w:w="239" w:type="pct"/>
            <w:shd w:val="clear" w:color="auto" w:fill="auto"/>
          </w:tcPr>
          <w:p w:rsidR="00F04AE6" w:rsidRPr="00F04AE6" w:rsidRDefault="00F04AE6" w:rsidP="001751A7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14.02.21</w:t>
            </w:r>
          </w:p>
        </w:tc>
        <w:tc>
          <w:tcPr>
            <w:tcW w:w="727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63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Так пело его сердце </w:t>
            </w:r>
            <w:proofErr w:type="gramStart"/>
            <w:r w:rsidRPr="00F04AE6">
              <w:rPr>
                <w:rFonts w:ascii="Times New Roman" w:eastAsia="Calibri" w:hAnsi="Times New Roman"/>
                <w:sz w:val="24"/>
                <w:szCs w:val="24"/>
              </w:rPr>
              <w:t>:К</w:t>
            </w:r>
            <w:proofErr w:type="gramEnd"/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90-летию Р.Гарипова. Литер. </w:t>
            </w:r>
            <w:proofErr w:type="gramStart"/>
            <w:r w:rsidRPr="00F04AE6">
              <w:rPr>
                <w:rFonts w:ascii="Times New Roman" w:eastAsia="Calibri" w:hAnsi="Times New Roman"/>
                <w:sz w:val="24"/>
                <w:szCs w:val="24"/>
              </w:rPr>
              <w:t>-м</w:t>
            </w:r>
            <w:proofErr w:type="gramEnd"/>
            <w:r w:rsidRPr="00F04AE6">
              <w:rPr>
                <w:rFonts w:ascii="Times New Roman" w:eastAsia="Calibri" w:hAnsi="Times New Roman"/>
                <w:sz w:val="24"/>
                <w:szCs w:val="24"/>
              </w:rPr>
              <w:t>уз. композиция</w:t>
            </w:r>
          </w:p>
        </w:tc>
        <w:tc>
          <w:tcPr>
            <w:tcW w:w="1019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F04AE6" w:rsidRPr="00F04AE6" w:rsidTr="00F04AE6">
        <w:tc>
          <w:tcPr>
            <w:tcW w:w="239" w:type="pct"/>
            <w:shd w:val="clear" w:color="auto" w:fill="auto"/>
          </w:tcPr>
          <w:p w:rsidR="00F04AE6" w:rsidRPr="00F04AE6" w:rsidRDefault="00F04AE6" w:rsidP="001751A7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23.03.21</w:t>
            </w:r>
          </w:p>
        </w:tc>
        <w:tc>
          <w:tcPr>
            <w:tcW w:w="727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63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Наш любимый район: 45 лет Октябрьскому району.</w:t>
            </w:r>
          </w:p>
        </w:tc>
        <w:tc>
          <w:tcPr>
            <w:tcW w:w="1019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F04AE6" w:rsidRPr="00F04AE6" w:rsidTr="00F04AE6">
        <w:trPr>
          <w:trHeight w:val="1250"/>
        </w:trPr>
        <w:tc>
          <w:tcPr>
            <w:tcW w:w="239" w:type="pct"/>
            <w:shd w:val="clear" w:color="auto" w:fill="auto"/>
          </w:tcPr>
          <w:p w:rsidR="00F04AE6" w:rsidRPr="00F04AE6" w:rsidRDefault="00F04AE6" w:rsidP="001751A7">
            <w:pPr>
              <w:rPr>
                <w:rFonts w:ascii="Times New Roman" w:hAnsi="Times New Roman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  <w:shd w:val="clear" w:color="auto" w:fill="auto"/>
          </w:tcPr>
          <w:p w:rsidR="00F04AE6" w:rsidRPr="00F04AE6" w:rsidRDefault="00F04AE6" w:rsidP="001751A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04.05.21</w:t>
            </w:r>
          </w:p>
        </w:tc>
        <w:tc>
          <w:tcPr>
            <w:tcW w:w="727" w:type="pct"/>
            <w:shd w:val="clear" w:color="auto" w:fill="auto"/>
          </w:tcPr>
          <w:p w:rsidR="00F04AE6" w:rsidRPr="00F04AE6" w:rsidRDefault="00F04AE6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2463" w:type="pct"/>
            <w:shd w:val="clear" w:color="auto" w:fill="auto"/>
          </w:tcPr>
          <w:p w:rsidR="00F04AE6" w:rsidRPr="00F04AE6" w:rsidRDefault="00F04AE6" w:rsidP="00F04A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Вклад Башкортостана в Победу в Великой Отечественной войне</w:t>
            </w:r>
            <w:r w:rsidRPr="00F04A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мужества</w:t>
            </w:r>
            <w:proofErr w:type="spellEnd"/>
          </w:p>
        </w:tc>
        <w:tc>
          <w:tcPr>
            <w:tcW w:w="1019" w:type="pct"/>
            <w:shd w:val="clear" w:color="auto" w:fill="auto"/>
          </w:tcPr>
          <w:p w:rsidR="00F04AE6" w:rsidRPr="00F04AE6" w:rsidRDefault="00F04AE6" w:rsidP="001751A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</w:tbl>
    <w:p w:rsidR="00E22C1F" w:rsidRPr="00F04AE6" w:rsidRDefault="00E22C1F" w:rsidP="00E22C1F">
      <w:pPr>
        <w:rPr>
          <w:rFonts w:ascii="Times New Roman" w:hAnsi="Times New Roman"/>
          <w:sz w:val="24"/>
          <w:szCs w:val="24"/>
        </w:rPr>
      </w:pPr>
    </w:p>
    <w:p w:rsidR="00E22C1F" w:rsidRPr="00F04AE6" w:rsidRDefault="00F04AE6" w:rsidP="00E22C1F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Книжные выставк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92"/>
        <w:gridCol w:w="5771"/>
        <w:gridCol w:w="1985"/>
      </w:tblGrid>
      <w:tr w:rsidR="00E22C1F" w:rsidRPr="00F04AE6" w:rsidTr="00B05256">
        <w:tc>
          <w:tcPr>
            <w:tcW w:w="0" w:type="auto"/>
            <w:shd w:val="clear" w:color="auto" w:fill="auto"/>
          </w:tcPr>
          <w:p w:rsidR="00E22C1F" w:rsidRPr="00F04AE6" w:rsidRDefault="00E22C1F" w:rsidP="005C0E78">
            <w:pPr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E22C1F" w:rsidRPr="00F04AE6" w:rsidRDefault="00E22C1F" w:rsidP="005C0E78">
            <w:pPr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  <w:t>Место</w:t>
            </w:r>
          </w:p>
        </w:tc>
        <w:tc>
          <w:tcPr>
            <w:tcW w:w="5771" w:type="dxa"/>
            <w:shd w:val="clear" w:color="auto" w:fill="auto"/>
          </w:tcPr>
          <w:p w:rsidR="00E22C1F" w:rsidRPr="00F04AE6" w:rsidRDefault="00F04AE6" w:rsidP="005C0E78">
            <w:pPr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</w:rPr>
              <w:t>Книжные выставки к мероприятиям</w:t>
            </w:r>
          </w:p>
        </w:tc>
        <w:tc>
          <w:tcPr>
            <w:tcW w:w="1985" w:type="dxa"/>
            <w:shd w:val="clear" w:color="auto" w:fill="auto"/>
          </w:tcPr>
          <w:p w:rsidR="00E22C1F" w:rsidRPr="00F04AE6" w:rsidRDefault="00E22C1F" w:rsidP="005C0E78">
            <w:pPr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</w:pPr>
            <w:r w:rsidRPr="00F04AE6">
              <w:rPr>
                <w:rFonts w:ascii="Times New Roman" w:eastAsia="Calibri" w:hAnsi="Times New Roman"/>
                <w:b/>
                <w:sz w:val="24"/>
                <w:szCs w:val="24"/>
                <w:lang w:val="ba-RU"/>
              </w:rPr>
              <w:t>Ф.И.О. библиотекаря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80 лет со дня рождения С. Д.Довлатова</w:t>
            </w:r>
            <w:proofErr w:type="gramStart"/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русского писателя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230 лет со дня рождения С. Т. Аксакова</w:t>
            </w:r>
            <w:proofErr w:type="gramStart"/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русского писателя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90 лет со дня рождения А.И. Приставкина</w:t>
            </w:r>
            <w:proofErr w:type="gramStart"/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 русского писателя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200 лет со дня рождения Ф.М. Достоевского русского писателя.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310 лет со дня рождения М. В.Ломоносова  русского ученого, поэта.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220 лет со дня рождения В. И. Даля  русского писателя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200 лет со дня рождения Н. А. Некрасова, русского писателя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190 лет со дня рождения </w:t>
            </w:r>
            <w:proofErr w:type="spellStart"/>
            <w:r w:rsidRPr="00F04AE6">
              <w:rPr>
                <w:rFonts w:ascii="Times New Roman" w:eastAsia="Calibri" w:hAnsi="Times New Roman"/>
                <w:sz w:val="24"/>
                <w:szCs w:val="24"/>
              </w:rPr>
              <w:t>М.Акмуллы</w:t>
            </w:r>
            <w:proofErr w:type="spellEnd"/>
            <w:r w:rsidRPr="00F04AE6">
              <w:rPr>
                <w:rFonts w:ascii="Times New Roman" w:eastAsia="Calibri" w:hAnsi="Times New Roman"/>
                <w:sz w:val="24"/>
                <w:szCs w:val="24"/>
              </w:rPr>
              <w:t>, башкирского поэта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125 лет со дня рождения русского писателя В.П. Катаева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90 лет со дня рождения башкирского поэта Р.Гарипова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85 лет со дня рождения русского писателя В. Г.Распутина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EF5CB6">
        <w:trPr>
          <w:trHeight w:val="621"/>
        </w:trPr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140 лет со дня рождения К. И.Чуковского, детского писателя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100 лет со дня рождения русского писателя С.П. Алексеева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120 лет со дня рождения русского писателя В. А.Каверина 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343B1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120 лет со дня рождения русской писательницы В. А. Осеевой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>130 лет со дня рождения русского писателя К. Г. Паустовского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hAnsi="Times New Roman"/>
                <w:b/>
                <w:sz w:val="24"/>
                <w:szCs w:val="24"/>
              </w:rPr>
              <w:t>Выставка - рекомендация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C067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sz w:val="24"/>
                <w:szCs w:val="24"/>
              </w:rPr>
              <w:t>Мудрые науки без назидания и скуки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Здоровым быть – век долгий жить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AE6">
              <w:rPr>
                <w:rFonts w:ascii="Times New Roman" w:hAnsi="Times New Roman"/>
                <w:b/>
                <w:sz w:val="24"/>
                <w:szCs w:val="24"/>
              </w:rPr>
              <w:t>Выставка-набат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Подвиг Ленинграда: К 78-летию снятия блокады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помним! Мы гордимся! </w:t>
            </w:r>
            <w:proofErr w:type="gram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Победы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b/>
                <w:sz w:val="24"/>
                <w:szCs w:val="24"/>
              </w:rPr>
              <w:t>Выставка к знаменательной дате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мические дали: </w:t>
            </w:r>
            <w:proofErr w:type="gramStart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F04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C41F1" w:rsidRPr="00F04AE6" w:rsidTr="00B05256"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04AE6">
              <w:rPr>
                <w:rFonts w:ascii="Times New Roman" w:hAnsi="Times New Roman"/>
                <w:sz w:val="24"/>
                <w:szCs w:val="24"/>
                <w:lang w:val="ba-RU"/>
              </w:rPr>
              <w:t>библиотека</w:t>
            </w:r>
          </w:p>
        </w:tc>
        <w:tc>
          <w:tcPr>
            <w:tcW w:w="5771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04AE6">
              <w:rPr>
                <w:rFonts w:ascii="Times New Roman" w:eastAsia="Calibri" w:hAnsi="Times New Roman"/>
                <w:sz w:val="24"/>
                <w:szCs w:val="24"/>
              </w:rPr>
              <w:t xml:space="preserve">Наш любимый район: 45 лет Октябрьскому району </w:t>
            </w:r>
          </w:p>
        </w:tc>
        <w:tc>
          <w:tcPr>
            <w:tcW w:w="1985" w:type="dxa"/>
            <w:shd w:val="clear" w:color="auto" w:fill="auto"/>
          </w:tcPr>
          <w:p w:rsidR="00EC41F1" w:rsidRPr="00F04AE6" w:rsidRDefault="00EC41F1" w:rsidP="005C0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04AE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</w:tbl>
    <w:p w:rsidR="00E22C1F" w:rsidRPr="00F04AE6" w:rsidRDefault="00E22C1F" w:rsidP="00E22C1F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F04AE6">
        <w:rPr>
          <w:rFonts w:ascii="Times New Roman" w:hAnsi="Times New Roman"/>
          <w:sz w:val="24"/>
          <w:szCs w:val="24"/>
        </w:rPr>
        <w:tab/>
      </w:r>
    </w:p>
    <w:sectPr w:rsidR="00E22C1F" w:rsidRPr="00F04AE6" w:rsidSect="00DB1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0EF"/>
    <w:multiLevelType w:val="singleLevel"/>
    <w:tmpl w:val="24D08DF0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4B5F4403"/>
    <w:multiLevelType w:val="hybridMultilevel"/>
    <w:tmpl w:val="7210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D01DA"/>
    <w:multiLevelType w:val="hybridMultilevel"/>
    <w:tmpl w:val="2686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E2644"/>
    <w:multiLevelType w:val="hybridMultilevel"/>
    <w:tmpl w:val="A67A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E4F"/>
    <w:rsid w:val="00004138"/>
    <w:rsid w:val="00080E11"/>
    <w:rsid w:val="000B65AD"/>
    <w:rsid w:val="00115E02"/>
    <w:rsid w:val="001751A7"/>
    <w:rsid w:val="001F212A"/>
    <w:rsid w:val="002717B1"/>
    <w:rsid w:val="00284CA6"/>
    <w:rsid w:val="002861F4"/>
    <w:rsid w:val="002D663C"/>
    <w:rsid w:val="002F4024"/>
    <w:rsid w:val="003007DE"/>
    <w:rsid w:val="00311F62"/>
    <w:rsid w:val="003315DC"/>
    <w:rsid w:val="00340DDB"/>
    <w:rsid w:val="00343B1B"/>
    <w:rsid w:val="00430223"/>
    <w:rsid w:val="00447C4C"/>
    <w:rsid w:val="00462D4E"/>
    <w:rsid w:val="00485443"/>
    <w:rsid w:val="004E6FF3"/>
    <w:rsid w:val="00516B6D"/>
    <w:rsid w:val="00527656"/>
    <w:rsid w:val="00544D11"/>
    <w:rsid w:val="0057287A"/>
    <w:rsid w:val="005C0E78"/>
    <w:rsid w:val="005D6A34"/>
    <w:rsid w:val="005E1856"/>
    <w:rsid w:val="005E546B"/>
    <w:rsid w:val="005F6D6C"/>
    <w:rsid w:val="006B1CBD"/>
    <w:rsid w:val="00760F2F"/>
    <w:rsid w:val="0078505E"/>
    <w:rsid w:val="007B53B7"/>
    <w:rsid w:val="007F3E66"/>
    <w:rsid w:val="00906C55"/>
    <w:rsid w:val="00976A74"/>
    <w:rsid w:val="00986EB7"/>
    <w:rsid w:val="009A6658"/>
    <w:rsid w:val="009E00B9"/>
    <w:rsid w:val="009E587A"/>
    <w:rsid w:val="00A00D86"/>
    <w:rsid w:val="00A34056"/>
    <w:rsid w:val="00A67249"/>
    <w:rsid w:val="00AA06F6"/>
    <w:rsid w:val="00B05256"/>
    <w:rsid w:val="00B12D87"/>
    <w:rsid w:val="00B47D78"/>
    <w:rsid w:val="00B701B7"/>
    <w:rsid w:val="00B90133"/>
    <w:rsid w:val="00B9583E"/>
    <w:rsid w:val="00BC4CFE"/>
    <w:rsid w:val="00C06792"/>
    <w:rsid w:val="00C10312"/>
    <w:rsid w:val="00C2378F"/>
    <w:rsid w:val="00C37E4F"/>
    <w:rsid w:val="00C82D0A"/>
    <w:rsid w:val="00C92430"/>
    <w:rsid w:val="00D1070D"/>
    <w:rsid w:val="00D10959"/>
    <w:rsid w:val="00D215D7"/>
    <w:rsid w:val="00D272EF"/>
    <w:rsid w:val="00D665CA"/>
    <w:rsid w:val="00DB12D0"/>
    <w:rsid w:val="00DE18A7"/>
    <w:rsid w:val="00E00823"/>
    <w:rsid w:val="00E22C1F"/>
    <w:rsid w:val="00E510FC"/>
    <w:rsid w:val="00E53E76"/>
    <w:rsid w:val="00E80A3A"/>
    <w:rsid w:val="00EC41F1"/>
    <w:rsid w:val="00EC77A5"/>
    <w:rsid w:val="00EF5CB6"/>
    <w:rsid w:val="00F04AE6"/>
    <w:rsid w:val="00F227F3"/>
    <w:rsid w:val="00FB2593"/>
    <w:rsid w:val="00FD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E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ubtle Emphasis"/>
    <w:basedOn w:val="a0"/>
    <w:uiPriority w:val="19"/>
    <w:qFormat/>
    <w:rsid w:val="00EC41F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E2EB-C385-4E4B-B89A-48D8E008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ва</dc:creator>
  <cp:lastModifiedBy>User</cp:lastModifiedBy>
  <cp:revision>31</cp:revision>
  <dcterms:created xsi:type="dcterms:W3CDTF">2018-04-26T06:07:00Z</dcterms:created>
  <dcterms:modified xsi:type="dcterms:W3CDTF">2021-11-23T17:15:00Z</dcterms:modified>
</cp:coreProperties>
</file>